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423"/>
        <w:gridCol w:w="4255"/>
        <w:gridCol w:w="3119"/>
        <w:gridCol w:w="1417"/>
        <w:gridCol w:w="3402"/>
      </w:tblGrid>
      <w:tr w:rsidR="006752A2" w:rsidRPr="002E08F3" w:rsidTr="002E08F3">
        <w:trPr>
          <w:trHeight w:val="1134"/>
        </w:trPr>
        <w:tc>
          <w:tcPr>
            <w:tcW w:w="33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2663EC" w:rsidP="002E08F3">
            <w:pPr>
              <w:spacing w:after="0" w:line="240" w:lineRule="auto"/>
            </w:pPr>
            <w:bookmarkStart w:id="0" w:name="_GoBack"/>
            <w:bookmarkEnd w:id="0"/>
            <w:r w:rsidRPr="00D306F9">
              <w:rPr>
                <w:noProof/>
              </w:rPr>
              <w:drawing>
                <wp:inline distT="0" distB="0" distL="0" distR="0">
                  <wp:extent cx="1974850" cy="782955"/>
                  <wp:effectExtent l="0" t="0" r="635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4F76" w:rsidRPr="002E08F3" w:rsidRDefault="004F4F76" w:rsidP="002E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0C95" w:rsidRPr="002E08F3" w:rsidRDefault="00830C95" w:rsidP="002E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Instituto Federal de Educação, Ciência e Tecnologia de São Paulo</w:t>
            </w:r>
          </w:p>
          <w:p w:rsidR="00830C95" w:rsidRPr="002E08F3" w:rsidRDefault="00830C95" w:rsidP="002E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oria de </w:t>
            </w:r>
            <w:r w:rsidR="006752A2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são </w:t>
            </w: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– CEX</w:t>
            </w:r>
          </w:p>
          <w:p w:rsidR="00830C95" w:rsidRPr="002E08F3" w:rsidRDefault="00830C95" w:rsidP="002E08F3">
            <w:pPr>
              <w:spacing w:after="0" w:line="240" w:lineRule="auto"/>
              <w:jc w:val="center"/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Coordenadoria do Curso de Licenciatura em</w:t>
            </w:r>
            <w:r w:rsidR="00B27583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52A2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Matemática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4F76" w:rsidRPr="002E08F3" w:rsidRDefault="004F4F76" w:rsidP="002E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52A2" w:rsidRPr="002E08F3" w:rsidRDefault="006752A2" w:rsidP="002E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PLANO BÁSICO DE ESTÁGIO</w:t>
            </w:r>
          </w:p>
          <w:p w:rsidR="006752A2" w:rsidRPr="002E08F3" w:rsidRDefault="006752A2" w:rsidP="002E0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E08F3">
              <w:rPr>
                <w:rFonts w:ascii="Arial" w:hAnsi="Arial" w:cs="Arial"/>
                <w:b/>
                <w:bCs/>
              </w:rPr>
              <w:t>(</w:t>
            </w:r>
            <w:r w:rsidR="002E08F3" w:rsidRPr="002E08F3">
              <w:rPr>
                <w:rFonts w:ascii="Arial" w:hAnsi="Arial" w:cs="Arial"/>
                <w:b/>
                <w:bCs/>
              </w:rPr>
              <w:t xml:space="preserve">   </w:t>
            </w:r>
            <w:r w:rsidRPr="002E08F3">
              <w:rPr>
                <w:rFonts w:ascii="Arial" w:hAnsi="Arial" w:cs="Arial"/>
                <w:b/>
                <w:bCs/>
              </w:rPr>
              <w:t xml:space="preserve"> ) Observação</w:t>
            </w:r>
          </w:p>
          <w:p w:rsidR="006E3506" w:rsidRPr="002E08F3" w:rsidRDefault="006E3506" w:rsidP="002E08F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E08F3">
              <w:rPr>
                <w:rFonts w:ascii="Arial" w:hAnsi="Arial" w:cs="Arial"/>
                <w:b/>
                <w:bCs/>
              </w:rPr>
              <w:t xml:space="preserve">( </w:t>
            </w:r>
            <w:r w:rsidR="00481192" w:rsidRPr="002E08F3">
              <w:rPr>
                <w:rFonts w:ascii="Arial" w:hAnsi="Arial" w:cs="Arial"/>
                <w:b/>
                <w:bCs/>
              </w:rPr>
              <w:t xml:space="preserve">  </w:t>
            </w:r>
            <w:r w:rsidRPr="002E08F3">
              <w:rPr>
                <w:rFonts w:ascii="Arial" w:hAnsi="Arial" w:cs="Arial"/>
                <w:b/>
                <w:bCs/>
              </w:rPr>
              <w:t xml:space="preserve"> ) Intervenção </w:t>
            </w:r>
          </w:p>
          <w:p w:rsidR="00830C95" w:rsidRPr="002E08F3" w:rsidRDefault="006752A2" w:rsidP="002E08F3">
            <w:pPr>
              <w:spacing w:after="0" w:line="240" w:lineRule="auto"/>
              <w:jc w:val="both"/>
            </w:pPr>
            <w:r w:rsidRPr="002E08F3">
              <w:rPr>
                <w:rFonts w:ascii="Arial" w:hAnsi="Arial" w:cs="Arial"/>
                <w:b/>
                <w:bCs/>
              </w:rPr>
              <w:t xml:space="preserve">( </w:t>
            </w:r>
            <w:r w:rsidR="00481192" w:rsidRPr="002E08F3">
              <w:rPr>
                <w:rFonts w:ascii="Arial" w:hAnsi="Arial" w:cs="Arial"/>
                <w:b/>
                <w:bCs/>
              </w:rPr>
              <w:t xml:space="preserve">  </w:t>
            </w:r>
            <w:r w:rsidR="004F4F76" w:rsidRPr="002E08F3">
              <w:rPr>
                <w:rFonts w:ascii="Arial" w:hAnsi="Arial" w:cs="Arial"/>
                <w:b/>
                <w:bCs/>
              </w:rPr>
              <w:t xml:space="preserve"> </w:t>
            </w:r>
            <w:r w:rsidRPr="002E08F3">
              <w:rPr>
                <w:rFonts w:ascii="Arial" w:hAnsi="Arial" w:cs="Arial"/>
                <w:b/>
                <w:bCs/>
              </w:rPr>
              <w:t>) Regência</w:t>
            </w:r>
          </w:p>
        </w:tc>
      </w:tr>
      <w:tr w:rsidR="00830C95" w:rsidRPr="002E08F3" w:rsidTr="002E08F3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6752A2" w:rsidP="002E08F3">
            <w:pPr>
              <w:spacing w:after="0" w:line="240" w:lineRule="auto"/>
            </w:pPr>
            <w:r w:rsidRPr="002E08F3">
              <w:t xml:space="preserve">Aluno:   </w:t>
            </w:r>
            <w:r w:rsidR="002E08F3" w:rsidRPr="002E08F3">
              <w:t xml:space="preserve">                                                                                              </w:t>
            </w:r>
            <w:r w:rsidRPr="002E08F3">
              <w:t xml:space="preserve">                                                                               </w:t>
            </w:r>
            <w:r w:rsidR="00F67E19" w:rsidRPr="002E08F3">
              <w:t xml:space="preserve">                            </w:t>
            </w:r>
            <w:r w:rsidR="002E08F3" w:rsidRPr="002E08F3">
              <w:t xml:space="preserve">                           Prontuário</w:t>
            </w:r>
            <w:r w:rsidR="00481192" w:rsidRPr="002E08F3">
              <w:t>:</w:t>
            </w:r>
          </w:p>
        </w:tc>
      </w:tr>
      <w:tr w:rsidR="00830C95" w:rsidRPr="002E08F3" w:rsidTr="002E08F3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6752A2" w:rsidP="002E08F3">
            <w:pPr>
              <w:spacing w:after="0" w:line="240" w:lineRule="auto"/>
            </w:pPr>
            <w:r w:rsidRPr="002E08F3">
              <w:t>Curso:</w:t>
            </w:r>
            <w:r w:rsidR="002E08F3" w:rsidRPr="002E08F3">
              <w:t xml:space="preserve">                                                   </w:t>
            </w:r>
            <w:r w:rsidRPr="002E08F3">
              <w:t xml:space="preserve">                           </w:t>
            </w:r>
            <w:r w:rsidR="00F67E19" w:rsidRPr="002E08F3">
              <w:t xml:space="preserve">                                                                                    </w:t>
            </w:r>
            <w:r w:rsidRPr="002E08F3">
              <w:t xml:space="preserve"> </w:t>
            </w:r>
            <w:r w:rsidR="00F67E19" w:rsidRPr="002E08F3">
              <w:t xml:space="preserve">     </w:t>
            </w:r>
            <w:r w:rsidRPr="002E08F3">
              <w:t xml:space="preserve">    </w:t>
            </w:r>
            <w:r w:rsidR="002E08F3" w:rsidRPr="002E08F3">
              <w:t xml:space="preserve">                                                          </w:t>
            </w:r>
            <w:r w:rsidRPr="002E08F3">
              <w:t>Semestre letivo:</w:t>
            </w:r>
            <w:r w:rsidR="00481192" w:rsidRPr="002E08F3">
              <w:t xml:space="preserve"> </w:t>
            </w:r>
          </w:p>
        </w:tc>
      </w:tr>
      <w:tr w:rsidR="00830C95" w:rsidRPr="002E08F3" w:rsidTr="002E08F3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6752A2" w:rsidP="002E08F3">
            <w:pPr>
              <w:spacing w:after="0" w:line="240" w:lineRule="auto"/>
            </w:pPr>
            <w:r w:rsidRPr="002E08F3">
              <w:t>Carga</w:t>
            </w:r>
            <w:r w:rsidR="00B27583" w:rsidRPr="002E08F3">
              <w:t xml:space="preserve"> </w:t>
            </w:r>
            <w:r w:rsidRPr="002E08F3">
              <w:t xml:space="preserve">horária total de estágio: </w:t>
            </w:r>
          </w:p>
        </w:tc>
      </w:tr>
      <w:tr w:rsidR="00830C95" w:rsidRPr="002E08F3" w:rsidTr="002E08F3">
        <w:tc>
          <w:tcPr>
            <w:tcW w:w="155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  <w:r w:rsidRPr="002E08F3">
              <w:t xml:space="preserve">Escola:      </w:t>
            </w:r>
            <w:r w:rsidR="002E08F3" w:rsidRPr="002E08F3">
              <w:t xml:space="preserve">                                                                                          </w:t>
            </w:r>
            <w:r w:rsidRPr="002E08F3">
              <w:t xml:space="preserve">                                                                                                           </w:t>
            </w:r>
            <w:r w:rsidR="00481192" w:rsidRPr="002E08F3">
              <w:t xml:space="preserve">           </w:t>
            </w:r>
            <w:r w:rsidR="002E08F3" w:rsidRPr="002E08F3">
              <w:t xml:space="preserve">                </w:t>
            </w:r>
            <w:r w:rsidRPr="002E08F3">
              <w:t>Fone</w:t>
            </w:r>
            <w:r w:rsidR="002E08F3" w:rsidRPr="002E08F3">
              <w:t xml:space="preserve">: </w:t>
            </w:r>
          </w:p>
        </w:tc>
      </w:tr>
      <w:tr w:rsidR="00F15457" w:rsidRPr="002E08F3" w:rsidTr="002E08F3">
        <w:trPr>
          <w:trHeight w:val="28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  <w:jc w:val="center"/>
            </w:pPr>
            <w:r w:rsidRPr="002E08F3">
              <w:t>Dat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B27583" w:rsidP="002E08F3">
            <w:pPr>
              <w:spacing w:after="0" w:line="240" w:lineRule="auto"/>
              <w:jc w:val="center"/>
            </w:pPr>
            <w:r w:rsidRPr="002E08F3">
              <w:t xml:space="preserve">Nº </w:t>
            </w:r>
            <w:r w:rsidR="00830C95" w:rsidRPr="002E08F3">
              <w:t>Hor</w:t>
            </w:r>
            <w:r w:rsidRPr="002E08F3">
              <w:t>as</w:t>
            </w: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  <w:jc w:val="center"/>
            </w:pPr>
            <w:r w:rsidRPr="002E08F3">
              <w:t>Síntese das atividades desenvolvidas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  <w:jc w:val="center"/>
            </w:pPr>
            <w:r w:rsidRPr="002E08F3">
              <w:t>Visto</w:t>
            </w:r>
            <w:r w:rsidR="00B623E6" w:rsidRPr="002E08F3">
              <w:t xml:space="preserve"> </w:t>
            </w:r>
            <w:r w:rsidRPr="002E08F3">
              <w:t>Professor (a)</w:t>
            </w: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583" w:rsidRPr="002E08F3" w:rsidRDefault="00B27583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583" w:rsidRPr="002E08F3" w:rsidRDefault="00B27583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583" w:rsidRPr="002E08F3" w:rsidRDefault="00B27583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7583" w:rsidRPr="002E08F3" w:rsidRDefault="00B27583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0C95" w:rsidRPr="002E08F3" w:rsidRDefault="00830C95" w:rsidP="002E08F3">
            <w:pPr>
              <w:spacing w:after="0" w:line="240" w:lineRule="auto"/>
            </w:pPr>
          </w:p>
        </w:tc>
      </w:tr>
      <w:tr w:rsidR="00F15457" w:rsidRPr="002E08F3" w:rsidTr="002E08F3">
        <w:trPr>
          <w:trHeight w:val="27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92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</w:tr>
      <w:tr w:rsidR="00B623E6" w:rsidRPr="002E08F3" w:rsidTr="002E08F3">
        <w:trPr>
          <w:trHeight w:val="135"/>
        </w:trPr>
        <w:tc>
          <w:tcPr>
            <w:tcW w:w="76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  <w:r w:rsidRPr="002E08F3">
              <w:t>Total da carga horária desta folha: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</w:t>
            </w:r>
            <w:r w:rsidR="006E3506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27583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rof</w:t>
            </w:r>
            <w:r w:rsidR="006E3506"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essor</w:t>
            </w: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pervisor na Unidade Concedente:</w:t>
            </w:r>
          </w:p>
          <w:p w:rsidR="00B623E6" w:rsidRPr="002E08F3" w:rsidRDefault="00B623E6" w:rsidP="002E08F3">
            <w:pPr>
              <w:spacing w:after="0" w:line="240" w:lineRule="auto"/>
            </w:pPr>
          </w:p>
          <w:p w:rsidR="00864E67" w:rsidRPr="002E08F3" w:rsidRDefault="00864E67" w:rsidP="002E08F3">
            <w:pPr>
              <w:spacing w:after="0" w:line="240" w:lineRule="auto"/>
            </w:pPr>
            <w:r w:rsidRPr="002E08F3">
              <w:t>_____________________________________________________</w:t>
            </w:r>
          </w:p>
        </w:tc>
      </w:tr>
      <w:tr w:rsidR="00B623E6" w:rsidRPr="002E08F3" w:rsidTr="002E08F3">
        <w:trPr>
          <w:trHeight w:val="681"/>
        </w:trPr>
        <w:tc>
          <w:tcPr>
            <w:tcW w:w="76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64E67" w:rsidRPr="002E08F3" w:rsidRDefault="00864E67" w:rsidP="002E08F3">
            <w:pPr>
              <w:spacing w:after="0" w:line="240" w:lineRule="auto"/>
            </w:pPr>
          </w:p>
          <w:p w:rsidR="00B623E6" w:rsidRPr="002E08F3" w:rsidRDefault="00B623E6" w:rsidP="002E08F3">
            <w:pPr>
              <w:spacing w:after="0" w:line="240" w:lineRule="auto"/>
            </w:pPr>
            <w:r w:rsidRPr="002E08F3">
              <w:t>Assinatura do aluno</w:t>
            </w:r>
            <w:r w:rsidR="00864E67" w:rsidRPr="002E08F3">
              <w:t>:_____________________________________________</w:t>
            </w:r>
          </w:p>
          <w:p w:rsidR="00864E67" w:rsidRPr="002E08F3" w:rsidRDefault="00864E67" w:rsidP="002E08F3">
            <w:pPr>
              <w:spacing w:after="0" w:line="240" w:lineRule="auto"/>
            </w:pPr>
          </w:p>
        </w:tc>
        <w:tc>
          <w:tcPr>
            <w:tcW w:w="7938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B623E6" w:rsidP="002E08F3">
            <w:pPr>
              <w:spacing w:after="0" w:line="240" w:lineRule="auto"/>
            </w:pPr>
          </w:p>
        </w:tc>
      </w:tr>
      <w:tr w:rsidR="00B623E6" w:rsidRPr="002E08F3" w:rsidTr="002E08F3">
        <w:trPr>
          <w:trHeight w:val="276"/>
        </w:trPr>
        <w:tc>
          <w:tcPr>
            <w:tcW w:w="76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  <w:jc w:val="center"/>
              <w:rPr>
                <w:b/>
              </w:rPr>
            </w:pPr>
            <w:r w:rsidRPr="002E08F3">
              <w:rPr>
                <w:b/>
              </w:rPr>
              <w:t>DIRETOR DO ESTABELECIMENTO DE ENSINO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  <w:jc w:val="center"/>
            </w:pPr>
            <w:r w:rsidRPr="002E08F3">
              <w:rPr>
                <w:rFonts w:ascii="Arial" w:hAnsi="Arial" w:cs="Arial"/>
                <w:b/>
                <w:bCs/>
                <w:sz w:val="20"/>
                <w:szCs w:val="20"/>
              </w:rPr>
              <w:t>PROFESSOR ORIENTADOR NO IFSP</w:t>
            </w:r>
          </w:p>
        </w:tc>
      </w:tr>
      <w:tr w:rsidR="00B623E6" w:rsidRPr="002E08F3" w:rsidTr="002E08F3">
        <w:trPr>
          <w:trHeight w:val="276"/>
        </w:trPr>
        <w:tc>
          <w:tcPr>
            <w:tcW w:w="76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</w:pPr>
            <w:r w:rsidRPr="002E08F3">
              <w:t xml:space="preserve">Nome: 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</w:pPr>
            <w:r w:rsidRPr="002E08F3">
              <w:t>Nome</w:t>
            </w:r>
            <w:r w:rsidR="006E3506" w:rsidRPr="002E08F3">
              <w:t xml:space="preserve">: </w:t>
            </w:r>
            <w:r w:rsidR="0035627C">
              <w:t>JOSILDA MARIA BELTHER</w:t>
            </w:r>
          </w:p>
        </w:tc>
      </w:tr>
      <w:tr w:rsidR="00B623E6" w:rsidRPr="002E08F3" w:rsidTr="002E08F3">
        <w:trPr>
          <w:trHeight w:val="1094"/>
        </w:trPr>
        <w:tc>
          <w:tcPr>
            <w:tcW w:w="76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</w:pPr>
            <w:r w:rsidRPr="002E08F3">
              <w:t>Assinatura e carimbo da di</w:t>
            </w:r>
            <w:r w:rsidR="00864E67" w:rsidRPr="002E08F3">
              <w:t>reção:</w:t>
            </w:r>
          </w:p>
          <w:p w:rsidR="006C1476" w:rsidRPr="002E08F3" w:rsidRDefault="006C1476" w:rsidP="002E08F3">
            <w:pPr>
              <w:spacing w:after="0" w:line="240" w:lineRule="auto"/>
            </w:pPr>
          </w:p>
          <w:p w:rsidR="00864E67" w:rsidRPr="002E08F3" w:rsidRDefault="00864E67" w:rsidP="002E08F3">
            <w:pPr>
              <w:spacing w:after="0" w:line="240" w:lineRule="auto"/>
            </w:pPr>
          </w:p>
          <w:p w:rsidR="00864E67" w:rsidRPr="002E08F3" w:rsidRDefault="00864E67" w:rsidP="002E08F3">
            <w:pPr>
              <w:spacing w:after="0" w:line="240" w:lineRule="auto"/>
            </w:pPr>
          </w:p>
          <w:p w:rsidR="006C1476" w:rsidRPr="002E08F3" w:rsidRDefault="006C1476" w:rsidP="002E08F3">
            <w:pPr>
              <w:spacing w:after="0" w:line="240" w:lineRule="auto"/>
            </w:pPr>
            <w:r w:rsidRPr="002E08F3">
              <w:t xml:space="preserve">Data:        /        /      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3E6" w:rsidRPr="002E08F3" w:rsidRDefault="006C1476" w:rsidP="002E08F3">
            <w:pPr>
              <w:spacing w:after="0" w:line="240" w:lineRule="auto"/>
            </w:pPr>
            <w:r w:rsidRPr="002E08F3">
              <w:t>Assinatura</w:t>
            </w:r>
            <w:r w:rsidR="00864E67" w:rsidRPr="002E08F3">
              <w:t>:</w:t>
            </w:r>
          </w:p>
          <w:p w:rsidR="006C1476" w:rsidRPr="002E08F3" w:rsidRDefault="006C1476" w:rsidP="002E08F3">
            <w:pPr>
              <w:spacing w:after="0" w:line="240" w:lineRule="auto"/>
            </w:pPr>
          </w:p>
          <w:p w:rsidR="006C1476" w:rsidRPr="002E08F3" w:rsidRDefault="006C1476" w:rsidP="002E08F3">
            <w:pPr>
              <w:spacing w:after="0" w:line="240" w:lineRule="auto"/>
            </w:pPr>
          </w:p>
          <w:p w:rsidR="00864E67" w:rsidRPr="002E08F3" w:rsidRDefault="00864E67" w:rsidP="002E08F3">
            <w:pPr>
              <w:spacing w:after="0" w:line="240" w:lineRule="auto"/>
            </w:pPr>
          </w:p>
          <w:p w:rsidR="006C1476" w:rsidRPr="002E08F3" w:rsidRDefault="006C1476" w:rsidP="002E08F3">
            <w:pPr>
              <w:spacing w:after="0" w:line="240" w:lineRule="auto"/>
            </w:pPr>
            <w:r w:rsidRPr="002E08F3">
              <w:t>Data:        /        /</w:t>
            </w:r>
          </w:p>
        </w:tc>
      </w:tr>
    </w:tbl>
    <w:p w:rsidR="00B623E6" w:rsidRDefault="00B623E6" w:rsidP="00B27583"/>
    <w:sectPr w:rsidR="00B623E6" w:rsidSect="0019773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95"/>
    <w:rsid w:val="00072B03"/>
    <w:rsid w:val="00130AC6"/>
    <w:rsid w:val="001968AC"/>
    <w:rsid w:val="00197735"/>
    <w:rsid w:val="002663EC"/>
    <w:rsid w:val="002E08F3"/>
    <w:rsid w:val="0035627C"/>
    <w:rsid w:val="003E77D3"/>
    <w:rsid w:val="00481192"/>
    <w:rsid w:val="004F4F76"/>
    <w:rsid w:val="006752A2"/>
    <w:rsid w:val="006C1476"/>
    <w:rsid w:val="006E3506"/>
    <w:rsid w:val="00830C95"/>
    <w:rsid w:val="008431AF"/>
    <w:rsid w:val="00864E67"/>
    <w:rsid w:val="008F409E"/>
    <w:rsid w:val="009F61FC"/>
    <w:rsid w:val="00AA66C3"/>
    <w:rsid w:val="00B27583"/>
    <w:rsid w:val="00B623E6"/>
    <w:rsid w:val="00F15457"/>
    <w:rsid w:val="00F579A1"/>
    <w:rsid w:val="00F67E19"/>
    <w:rsid w:val="00F7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0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0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CD4B-07B2-48E6-8CD6-AD29A46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da Belther</dc:creator>
  <cp:lastModifiedBy>USUARIO</cp:lastModifiedBy>
  <cp:revision>2</cp:revision>
  <cp:lastPrinted>2017-02-23T22:23:00Z</cp:lastPrinted>
  <dcterms:created xsi:type="dcterms:W3CDTF">2017-03-24T14:17:00Z</dcterms:created>
  <dcterms:modified xsi:type="dcterms:W3CDTF">2017-03-24T14:17:00Z</dcterms:modified>
</cp:coreProperties>
</file>